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n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64 Skyline Dr Plainfield, IL, USA 60585-19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britt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329630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op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rgin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